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2409"/>
        <w:gridCol w:w="2970"/>
      </w:tblGrid>
      <w:tr w:rsidR="0051665A" w14:paraId="5EC7EA8D" w14:textId="77777777" w:rsidTr="00C61C16">
        <w:trPr>
          <w:trHeight w:val="57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14:paraId="7FB1B05D" w14:textId="77777777" w:rsidR="0051665A" w:rsidRPr="0051665A" w:rsidRDefault="0051665A" w:rsidP="0051665A">
            <w:pPr>
              <w:jc w:val="center"/>
              <w:rPr>
                <w:b/>
                <w:sz w:val="32"/>
                <w:szCs w:val="32"/>
              </w:rPr>
            </w:pPr>
            <w:r w:rsidRPr="0051665A">
              <w:rPr>
                <w:b/>
                <w:sz w:val="32"/>
                <w:szCs w:val="32"/>
              </w:rPr>
              <w:t>Žádost o poskytnutí dotace</w:t>
            </w:r>
          </w:p>
        </w:tc>
      </w:tr>
      <w:tr w:rsidR="0051665A" w14:paraId="21A17022" w14:textId="77777777" w:rsidTr="00C61C16">
        <w:trPr>
          <w:trHeight w:val="713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14:paraId="367E0C59" w14:textId="77777777" w:rsidR="001313A5" w:rsidRDefault="004F06AB" w:rsidP="001313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06A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rogram 133 </w:t>
            </w:r>
            <w:r w:rsidR="001313A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2</w:t>
            </w:r>
            <w:r w:rsidR="002D6353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2</w:t>
            </w:r>
            <w:r w:rsidRPr="004F06A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0 </w:t>
            </w:r>
            <w:r w:rsidRPr="004F06AB">
              <w:rPr>
                <w:rFonts w:cstheme="minorHAnsi"/>
                <w:b/>
                <w:sz w:val="24"/>
                <w:szCs w:val="24"/>
              </w:rPr>
              <w:t xml:space="preserve">Rozvoj a obnova materiálně technické základny </w:t>
            </w:r>
          </w:p>
          <w:p w14:paraId="1CAC861B" w14:textId="77777777" w:rsidR="004F06AB" w:rsidRPr="004F06AB" w:rsidRDefault="001313A5" w:rsidP="001313A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4"/>
                <w:szCs w:val="24"/>
              </w:rPr>
              <w:t>veřejných vysokých škol</w:t>
            </w:r>
            <w:r w:rsidR="0015375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53758" w:rsidRPr="00B576EB">
              <w:rPr>
                <w:rFonts w:cstheme="minorHAnsi"/>
                <w:b/>
                <w:sz w:val="24"/>
                <w:szCs w:val="24"/>
              </w:rPr>
              <w:t xml:space="preserve">– </w:t>
            </w:r>
            <w:proofErr w:type="spellStart"/>
            <w:r w:rsidR="00153758" w:rsidRPr="00B576EB">
              <w:rPr>
                <w:rFonts w:cstheme="minorHAnsi"/>
                <w:b/>
                <w:sz w:val="24"/>
                <w:szCs w:val="24"/>
              </w:rPr>
              <w:t>subtitul</w:t>
            </w:r>
            <w:proofErr w:type="spellEnd"/>
            <w:r w:rsidR="00153758" w:rsidRPr="00B576EB">
              <w:rPr>
                <w:rFonts w:cstheme="minorHAnsi"/>
                <w:b/>
                <w:sz w:val="24"/>
                <w:szCs w:val="24"/>
              </w:rPr>
              <w:t xml:space="preserve"> 133D 221 Rozvoj a obnova ubytovacích a stravovacích kapacit veřejných vysokých škol</w:t>
            </w:r>
          </w:p>
        </w:tc>
      </w:tr>
      <w:tr w:rsidR="00437D76" w14:paraId="402CF809" w14:textId="77777777" w:rsidTr="00D733EE">
        <w:trPr>
          <w:trHeight w:val="411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579647" w14:textId="77777777" w:rsidR="00437D76" w:rsidRPr="004F06AB" w:rsidRDefault="00437D76" w:rsidP="00D733EE">
            <w:pP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14:paraId="2996DE52" w14:textId="77777777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44DBC" w14:textId="77777777" w:rsidR="004F06AB" w:rsidRPr="004F06AB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 w:rsidR="004F06AB">
              <w:rPr>
                <w:rFonts w:cs="TimesNewRoman,Bold"/>
                <w:bCs/>
                <w:i/>
              </w:rPr>
              <w:t xml:space="preserve">ní údaje </w:t>
            </w:r>
            <w:r w:rsidR="00567859">
              <w:rPr>
                <w:rFonts w:cs="TimesNewRoman,Bold"/>
                <w:bCs/>
                <w:i/>
              </w:rPr>
              <w:t>o poskytovateli dotace</w:t>
            </w:r>
          </w:p>
        </w:tc>
      </w:tr>
      <w:tr w:rsidR="00567859" w14:paraId="66BB5678" w14:textId="77777777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14:paraId="1BDBAC09" w14:textId="77777777"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</w:tcPr>
          <w:p w14:paraId="55638A3E" w14:textId="77777777" w:rsidR="00567859" w:rsidRPr="00636B72" w:rsidRDefault="00636B72" w:rsidP="00636B72">
            <w:r>
              <w:t>Ministerstvo školství, mládeže a tělovýchovy</w:t>
            </w:r>
          </w:p>
        </w:tc>
      </w:tr>
      <w:tr w:rsidR="00567859" w14:paraId="468C9F03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133A7" w14:textId="77777777" w:rsidR="00567859" w:rsidRPr="00636B72" w:rsidRDefault="00A66718" w:rsidP="00176A32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76363" w14:textId="77777777" w:rsidR="00567859" w:rsidRPr="00636B72" w:rsidRDefault="00636B72" w:rsidP="00636B72">
            <w:r>
              <w:t>Karmelitská 529/5, 118 12 Praha 1</w:t>
            </w:r>
          </w:p>
        </w:tc>
      </w:tr>
      <w:tr w:rsidR="00567859" w14:paraId="6606D889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D0BF6" w14:textId="77777777" w:rsidR="00567859" w:rsidRPr="00636B72" w:rsidRDefault="00636B72" w:rsidP="00176A32">
            <w:pPr>
              <w:jc w:val="both"/>
            </w:pPr>
            <w:r>
              <w:t>IČO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095FD" w14:textId="77777777" w:rsidR="00567859" w:rsidRPr="00636B72" w:rsidRDefault="00636B72" w:rsidP="00636B72">
            <w:r>
              <w:t>00022985</w:t>
            </w:r>
          </w:p>
        </w:tc>
      </w:tr>
      <w:tr w:rsidR="00A66718" w14:paraId="35E505E5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E081" w14:textId="77777777" w:rsidR="00A66718" w:rsidRDefault="00A66718" w:rsidP="00D8401D">
            <w:pPr>
              <w:jc w:val="both"/>
            </w:pPr>
            <w:r>
              <w:t xml:space="preserve">Identifikace výzvy 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A7B72" w14:textId="77777777" w:rsidR="00E50DF6" w:rsidRPr="00E50DF6" w:rsidRDefault="00E50DF6" w:rsidP="00E50DF6">
            <w:pPr>
              <w:jc w:val="both"/>
              <w:rPr>
                <w:rFonts w:eastAsia="Times New Roman" w:cs="Times New Roman"/>
                <w:lang w:eastAsia="cs-CZ"/>
              </w:rPr>
            </w:pPr>
            <w:r w:rsidRPr="00E50DF6">
              <w:rPr>
                <w:rFonts w:eastAsia="Times New Roman" w:cs="Times New Roman"/>
                <w:lang w:eastAsia="cs-CZ"/>
              </w:rPr>
              <w:t xml:space="preserve">VÝZVA č. </w:t>
            </w:r>
            <w:r w:rsidR="00BD5CA9">
              <w:rPr>
                <w:rFonts w:eastAsia="Times New Roman" w:cs="Times New Roman"/>
                <w:lang w:eastAsia="cs-CZ"/>
              </w:rPr>
              <w:t>7</w:t>
            </w:r>
            <w:r>
              <w:rPr>
                <w:rFonts w:eastAsia="Times New Roman" w:cs="Times New Roman"/>
                <w:lang w:eastAsia="cs-CZ"/>
              </w:rPr>
              <w:t xml:space="preserve"> </w:t>
            </w:r>
            <w:r w:rsidRPr="00E50DF6">
              <w:rPr>
                <w:rFonts w:eastAsia="Times New Roman" w:cs="Times New Roman"/>
                <w:lang w:eastAsia="cs-CZ"/>
              </w:rPr>
              <w:t>Ministerstva školství, mládeže a tělovýchovy</w:t>
            </w:r>
          </w:p>
          <w:p w14:paraId="27AEA24D" w14:textId="77777777" w:rsidR="00E50DF6" w:rsidRPr="00E50DF6" w:rsidRDefault="00E50DF6" w:rsidP="00E50DF6">
            <w:pPr>
              <w:jc w:val="both"/>
              <w:rPr>
                <w:rFonts w:eastAsia="Times New Roman" w:cs="Times New Roman"/>
                <w:lang w:eastAsia="cs-CZ"/>
              </w:rPr>
            </w:pPr>
            <w:r w:rsidRPr="00E50DF6">
              <w:rPr>
                <w:rFonts w:eastAsia="Times New Roman" w:cs="Times New Roman"/>
                <w:lang w:eastAsia="cs-CZ"/>
              </w:rPr>
              <w:t xml:space="preserve">k předložení žádostí o poskytnutí dotace v rámci programu </w:t>
            </w:r>
          </w:p>
          <w:p w14:paraId="71952E4C" w14:textId="77777777" w:rsidR="00BD5CA9" w:rsidRPr="00B576EB" w:rsidRDefault="00E50DF6" w:rsidP="00BD5CA9">
            <w:pPr>
              <w:jc w:val="both"/>
            </w:pPr>
            <w:r w:rsidRPr="00E50DF6">
              <w:rPr>
                <w:rFonts w:eastAsia="Times New Roman" w:cs="Times New Roman"/>
                <w:lang w:eastAsia="cs-CZ"/>
              </w:rPr>
              <w:t>133 2</w:t>
            </w:r>
            <w:r w:rsidR="002D6353">
              <w:rPr>
                <w:rFonts w:eastAsia="Times New Roman" w:cs="Times New Roman"/>
                <w:lang w:eastAsia="cs-CZ"/>
              </w:rPr>
              <w:t>2</w:t>
            </w:r>
            <w:r w:rsidRPr="00E50DF6">
              <w:rPr>
                <w:rFonts w:eastAsia="Times New Roman" w:cs="Times New Roman"/>
                <w:lang w:eastAsia="cs-CZ"/>
              </w:rPr>
              <w:t>0 Rozvoj a obnova materiálně technické základny veřejných vysokých škol</w:t>
            </w:r>
            <w:r w:rsidR="00D8401D" w:rsidRPr="00D8401D">
              <w:t xml:space="preserve"> </w:t>
            </w:r>
            <w:r w:rsidR="00BD5CA9" w:rsidRPr="00B576EB">
              <w:t xml:space="preserve">– </w:t>
            </w:r>
            <w:proofErr w:type="spellStart"/>
            <w:r w:rsidR="00BD5CA9" w:rsidRPr="00B576EB">
              <w:t>subtitul</w:t>
            </w:r>
            <w:proofErr w:type="spellEnd"/>
            <w:r w:rsidR="00BD5CA9" w:rsidRPr="00B576EB">
              <w:t xml:space="preserve"> 133D 221 Rozvoj </w:t>
            </w:r>
            <w:r w:rsidR="00BD5CA9">
              <w:br/>
            </w:r>
            <w:r w:rsidR="00BD5CA9" w:rsidRPr="00B576EB">
              <w:t>a obnova ubytovacích a stravovacích kapacit veřejných vysokých škol</w:t>
            </w:r>
          </w:p>
          <w:p w14:paraId="031E2102" w14:textId="77777777" w:rsidR="00A66718" w:rsidRDefault="00A66718" w:rsidP="00E50DF6">
            <w:pPr>
              <w:jc w:val="both"/>
            </w:pPr>
          </w:p>
        </w:tc>
      </w:tr>
      <w:tr w:rsidR="00567859" w14:paraId="1B42D106" w14:textId="77777777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FF690" w14:textId="77777777" w:rsidR="00567859" w:rsidRPr="00567859" w:rsidRDefault="00567859" w:rsidP="00567859"/>
        </w:tc>
      </w:tr>
      <w:tr w:rsidR="00567859" w14:paraId="21F98564" w14:textId="77777777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99D6E" w14:textId="77777777"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>
              <w:rPr>
                <w:rFonts w:cs="TimesNewRoman,Bold"/>
                <w:bCs/>
                <w:i/>
              </w:rPr>
              <w:t>ní údaje žadatele o dotaci</w:t>
            </w:r>
          </w:p>
        </w:tc>
      </w:tr>
      <w:tr w:rsidR="00A436A4" w14:paraId="102569F7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7C7F0DB0" w14:textId="77777777"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379" w:type="dxa"/>
            <w:gridSpan w:val="2"/>
            <w:vAlign w:val="center"/>
          </w:tcPr>
          <w:p w14:paraId="313D1A44" w14:textId="77777777" w:rsidR="00A436A4" w:rsidRPr="005D4CE7" w:rsidRDefault="00A436A4" w:rsidP="00A22874"/>
        </w:tc>
      </w:tr>
      <w:tr w:rsidR="00A436A4" w14:paraId="68D89007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065ED23F" w14:textId="77777777"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379" w:type="dxa"/>
            <w:gridSpan w:val="2"/>
            <w:vAlign w:val="center"/>
          </w:tcPr>
          <w:p w14:paraId="7EB4601F" w14:textId="77777777" w:rsidR="00A436A4" w:rsidRPr="005D4CE7" w:rsidRDefault="00A436A4" w:rsidP="00A22874"/>
        </w:tc>
      </w:tr>
      <w:tr w:rsidR="00567859" w14:paraId="70C9FB83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571A45AB" w14:textId="77777777"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25EF84E5" w14:textId="77777777" w:rsidR="00567859" w:rsidRDefault="00567859" w:rsidP="00A22874"/>
        </w:tc>
      </w:tr>
      <w:tr w:rsidR="006D5BAA" w14:paraId="4AA996A5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0FC2C4E2" w14:textId="77777777" w:rsidR="006D5BAA" w:rsidRPr="005D4CE7" w:rsidRDefault="005D4C19" w:rsidP="00176A32">
            <w:pPr>
              <w:jc w:val="both"/>
            </w:pPr>
            <w:r>
              <w:t>IČO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3E07C1FB" w14:textId="77777777" w:rsidR="006D5BAA" w:rsidRPr="005D4CE7" w:rsidRDefault="006D5BAA" w:rsidP="00A22874"/>
        </w:tc>
      </w:tr>
      <w:tr w:rsidR="00336A26" w14:paraId="0382C6D1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67051753" w14:textId="77777777" w:rsidR="00336A26" w:rsidRPr="005D4CE7" w:rsidRDefault="00336A26" w:rsidP="00336A26">
            <w:r w:rsidRPr="005D4CE7">
              <w:t>Bankov</w:t>
            </w:r>
            <w:r>
              <w:t>n</w:t>
            </w:r>
            <w:r w:rsidRPr="005D4CE7">
              <w:t>í spojení</w:t>
            </w:r>
            <w:r w:rsidR="005D4C19">
              <w:t xml:space="preserve"> (n</w:t>
            </w:r>
            <w:r w:rsidR="005D4C19" w:rsidRPr="005D4CE7">
              <w:t>ázev bankovního ústavu</w:t>
            </w:r>
            <w:r w:rsidR="001E3C53">
              <w:t>, pouze ČNB</w:t>
            </w:r>
            <w:r w:rsidR="005D4C19">
              <w:t>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14:paraId="495CADC2" w14:textId="77777777" w:rsidR="00336A26" w:rsidRPr="005D4CE7" w:rsidRDefault="00336A26" w:rsidP="00336A26"/>
        </w:tc>
      </w:tr>
      <w:tr w:rsidR="00336A26" w14:paraId="419BA23D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4B120383" w14:textId="77777777" w:rsidR="00336A26" w:rsidRPr="005D4CE7" w:rsidRDefault="00336A26" w:rsidP="00336A26">
            <w:r w:rsidRPr="005D4CE7">
              <w:t>Číslo účtu:</w:t>
            </w:r>
          </w:p>
        </w:tc>
        <w:tc>
          <w:tcPr>
            <w:tcW w:w="5379" w:type="dxa"/>
            <w:gridSpan w:val="2"/>
            <w:vAlign w:val="center"/>
          </w:tcPr>
          <w:p w14:paraId="0D1D8C4A" w14:textId="77777777" w:rsidR="00336A26" w:rsidRPr="005D4CE7" w:rsidRDefault="00336A26" w:rsidP="00336A26"/>
        </w:tc>
      </w:tr>
      <w:tr w:rsidR="00336A26" w14:paraId="709E203E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ABD036" w14:textId="77777777" w:rsidR="00336A26" w:rsidRDefault="00336A26" w:rsidP="00336A2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5F571E" w14:textId="77777777" w:rsidR="00336A26" w:rsidRDefault="00336A26" w:rsidP="00336A26"/>
        </w:tc>
      </w:tr>
      <w:tr w:rsidR="00336A26" w14:paraId="49330845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7DE95" w14:textId="77777777" w:rsidR="00336A26" w:rsidRDefault="00336A26" w:rsidP="00336A26">
            <w:pPr>
              <w:jc w:val="center"/>
            </w:pPr>
            <w:r w:rsidRPr="006D5BAA">
              <w:rPr>
                <w:i/>
              </w:rPr>
              <w:t>Informace o požadované dotaci</w:t>
            </w:r>
          </w:p>
        </w:tc>
      </w:tr>
      <w:tr w:rsidR="00336A26" w14:paraId="3B8636DE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10892" w14:textId="77777777" w:rsidR="00336A26" w:rsidRPr="006D5BAA" w:rsidRDefault="00336A26" w:rsidP="00B22F4A">
            <w:pPr>
              <w:jc w:val="both"/>
            </w:pPr>
            <w:r w:rsidRPr="00F603D7">
              <w:rPr>
                <w:iCs/>
              </w:rPr>
              <w:t>Ú</w:t>
            </w:r>
            <w:r w:rsidRPr="006D5BAA">
              <w:t xml:space="preserve">čel, na který chce žadatel </w:t>
            </w:r>
            <w:r>
              <w:t>o dotaci žádané</w:t>
            </w:r>
            <w:r w:rsidRPr="006D5BAA">
              <w:t xml:space="preserve"> prostředky použít</w:t>
            </w:r>
            <w:r w:rsidR="00F603D7">
              <w:t xml:space="preserve"> (</w:t>
            </w:r>
            <w:r w:rsidR="00D87E0A">
              <w:t>název investičního záměru)</w:t>
            </w:r>
            <w:r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2AA25" w14:textId="77777777" w:rsidR="00336A26" w:rsidRDefault="00336A26" w:rsidP="00336A26"/>
        </w:tc>
      </w:tr>
      <w:tr w:rsidR="00B22F4A" w14:paraId="2B1BD413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3AC01" w14:textId="77777777" w:rsidR="00B22F4A" w:rsidRPr="006D5BAA" w:rsidRDefault="00B22F4A" w:rsidP="00B22F4A">
            <w:pPr>
              <w:jc w:val="both"/>
              <w:rPr>
                <w:rStyle w:val="PromnnHTML"/>
                <w:i w:val="0"/>
              </w:rPr>
            </w:pPr>
            <w:r>
              <w:rPr>
                <w:rStyle w:val="PromnnHTML"/>
                <w:i w:val="0"/>
              </w:rPr>
              <w:t>Název akce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A7588" w14:textId="77777777" w:rsidR="00B22F4A" w:rsidRDefault="00B22F4A" w:rsidP="00336A26"/>
        </w:tc>
      </w:tr>
      <w:tr w:rsidR="00C61C16" w14:paraId="7BC82B33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3A582" w14:textId="5772D4BC" w:rsidR="00C61C16" w:rsidRPr="006D5BAA" w:rsidRDefault="00C61C16">
            <w:pPr>
              <w:jc w:val="both"/>
              <w:rPr>
                <w:rStyle w:val="PromnnHTML"/>
                <w:i w:val="0"/>
              </w:rPr>
            </w:pPr>
            <w:r w:rsidRPr="00C61C16">
              <w:rPr>
                <w:rStyle w:val="PromnnHTML"/>
                <w:i w:val="0"/>
              </w:rPr>
              <w:t xml:space="preserve">Celkové </w:t>
            </w:r>
            <w:r w:rsidR="005D4C19">
              <w:rPr>
                <w:rStyle w:val="PromnnHTML"/>
                <w:i w:val="0"/>
              </w:rPr>
              <w:t>výdaje</w:t>
            </w:r>
            <w:r w:rsidR="005D4C19" w:rsidRPr="00C61C16">
              <w:rPr>
                <w:rStyle w:val="PromnnHTML"/>
                <w:i w:val="0"/>
              </w:rPr>
              <w:t xml:space="preserve"> </w:t>
            </w:r>
            <w:r w:rsidRPr="00C61C16">
              <w:rPr>
                <w:rStyle w:val="PromnnHTML"/>
                <w:i w:val="0"/>
              </w:rPr>
              <w:t>akce v</w:t>
            </w:r>
            <w:r w:rsidR="00984014">
              <w:rPr>
                <w:rStyle w:val="PromnnHTML"/>
                <w:i w:val="0"/>
              </w:rPr>
              <w:t> </w:t>
            </w:r>
            <w:r w:rsidRPr="00C61C16">
              <w:rPr>
                <w:rStyle w:val="PromnnHTML"/>
                <w:i w:val="0"/>
              </w:rPr>
              <w:t>Kč</w:t>
            </w:r>
            <w:r w:rsidR="00984014">
              <w:rPr>
                <w:rStyle w:val="PromnnHTML"/>
                <w:i w:val="0"/>
              </w:rPr>
              <w:t>:</w:t>
            </w:r>
            <w:r w:rsidRPr="00C61C16">
              <w:rPr>
                <w:rStyle w:val="PromnnHTML"/>
                <w:i w:val="0"/>
              </w:rPr>
              <w:t xml:space="preserve"> 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14670" w14:textId="77777777" w:rsidR="00C61C16" w:rsidRDefault="00C61C16" w:rsidP="00336A26"/>
        </w:tc>
      </w:tr>
      <w:tr w:rsidR="00336A26" w14:paraId="17694E2A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492E2EAD" w14:textId="77777777" w:rsidR="00336A26" w:rsidRDefault="00336A26" w:rsidP="00336A26">
            <w:pPr>
              <w:ind w:left="708"/>
              <w:jc w:val="both"/>
            </w:pPr>
            <w:r>
              <w:t>z toho investiční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0BC17319" w14:textId="77777777" w:rsidR="00336A26" w:rsidRDefault="00336A26" w:rsidP="00336A26"/>
        </w:tc>
      </w:tr>
      <w:tr w:rsidR="00336A26" w14:paraId="300A3B28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3DE8710F" w14:textId="77777777" w:rsidR="00336A26" w:rsidRDefault="00C61C16" w:rsidP="00336A26">
            <w:pPr>
              <w:ind w:left="708"/>
              <w:jc w:val="both"/>
            </w:pPr>
            <w:r>
              <w:t>z</w:t>
            </w:r>
            <w:r w:rsidR="00336A26">
              <w:t xml:space="preserve"> toho neinvestiční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19461116" w14:textId="77777777" w:rsidR="00336A26" w:rsidRDefault="00336A26" w:rsidP="00336A26"/>
        </w:tc>
      </w:tr>
      <w:tr w:rsidR="00C61C16" w14:paraId="067341B1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38C2FEC" w14:textId="77777777" w:rsidR="00C61C16" w:rsidRDefault="00C61C16" w:rsidP="00C61C16">
            <w:pPr>
              <w:jc w:val="both"/>
            </w:pPr>
            <w:r>
              <w:t>Požadovaná částka dotace celkem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041721AB" w14:textId="77777777" w:rsidR="00C61C16" w:rsidRDefault="00C61C16" w:rsidP="00C61C16"/>
        </w:tc>
      </w:tr>
      <w:tr w:rsidR="00C61C16" w14:paraId="172DFE3E" w14:textId="77777777" w:rsidTr="00796A58">
        <w:trPr>
          <w:trHeight w:val="454"/>
        </w:trPr>
        <w:tc>
          <w:tcPr>
            <w:tcW w:w="3681" w:type="dxa"/>
            <w:vAlign w:val="center"/>
          </w:tcPr>
          <w:p w14:paraId="0EABC8FE" w14:textId="77777777" w:rsidR="00C61C16" w:rsidRDefault="00C61C16">
            <w:r>
              <w:t>Výše účasti vlastních zdrojů žadatele na financování akce v Kč:</w:t>
            </w:r>
          </w:p>
        </w:tc>
        <w:tc>
          <w:tcPr>
            <w:tcW w:w="5379" w:type="dxa"/>
            <w:gridSpan w:val="2"/>
            <w:vAlign w:val="center"/>
          </w:tcPr>
          <w:p w14:paraId="6F4A79C2" w14:textId="77777777" w:rsidR="00C61C16" w:rsidRDefault="00C61C16" w:rsidP="00C61C16"/>
        </w:tc>
      </w:tr>
      <w:tr w:rsidR="00C61C16" w14:paraId="0B344258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5A7F4040" w14:textId="77777777" w:rsidR="00C61C16" w:rsidRDefault="00C61C16" w:rsidP="00C61C16">
            <w:pPr>
              <w:jc w:val="both"/>
            </w:pPr>
            <w:r>
              <w:lastRenderedPageBreak/>
              <w:t>Lhůta, v níž má být účelu dosaženo (termín ukončení akce)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5ED0CC23" w14:textId="77777777" w:rsidR="00C61C16" w:rsidRDefault="00C61C16" w:rsidP="00C61C16"/>
        </w:tc>
      </w:tr>
      <w:tr w:rsidR="00D9651E" w14:paraId="33760478" w14:textId="77777777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1E576" w14:textId="77777777" w:rsidR="00D9651E" w:rsidRPr="005D4CE7" w:rsidRDefault="00D9651E" w:rsidP="00D9651E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CC23F" w14:textId="77777777" w:rsidR="00D9651E" w:rsidRDefault="00D9651E" w:rsidP="00D9651E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4D7C2" w14:textId="77777777" w:rsidR="00D9651E" w:rsidRDefault="00D9651E" w:rsidP="00D9651E">
            <w:pPr>
              <w:rPr>
                <w:highlight w:val="yellow"/>
              </w:rPr>
            </w:pPr>
          </w:p>
        </w:tc>
      </w:tr>
      <w:tr w:rsidR="00D9651E" w14:paraId="0CE260A1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64503" w14:textId="77777777" w:rsidR="00D9651E" w:rsidRPr="00437D76" w:rsidRDefault="00D9651E" w:rsidP="00D9651E">
            <w:pPr>
              <w:jc w:val="center"/>
              <w:rPr>
                <w:rFonts w:cs="TimesNewRoman,Bold"/>
                <w:bCs/>
                <w:i/>
              </w:rPr>
            </w:pPr>
            <w:r w:rsidRPr="00437D76">
              <w:rPr>
                <w:rFonts w:cs="TimesNewRoman,Bold"/>
                <w:bCs/>
                <w:i/>
              </w:rPr>
              <w:t>Identifika</w:t>
            </w:r>
            <w:r>
              <w:rPr>
                <w:rFonts w:cs="TimesNewRoman,Bold"/>
                <w:bCs/>
                <w:i/>
              </w:rPr>
              <w:t>ce</w:t>
            </w:r>
            <w:r w:rsidRPr="00437D76">
              <w:rPr>
                <w:rFonts w:cs="TimesNewRoman,Bold"/>
                <w:bCs/>
                <w:i/>
              </w:rPr>
              <w:t xml:space="preserve"> </w:t>
            </w:r>
            <w:r>
              <w:rPr>
                <w:rFonts w:cs="TimesNewRoman,Bold"/>
                <w:bCs/>
                <w:i/>
              </w:rPr>
              <w:t>dalších osob</w:t>
            </w:r>
            <w:r>
              <w:rPr>
                <w:rStyle w:val="Znakapoznpodarou"/>
                <w:rFonts w:cs="TimesNewRoman,Bold"/>
                <w:bCs/>
                <w:i/>
              </w:rPr>
              <w:footnoteReference w:id="1"/>
            </w:r>
          </w:p>
        </w:tc>
      </w:tr>
      <w:tr w:rsidR="00D9651E" w14:paraId="79E0488C" w14:textId="77777777" w:rsidTr="00D733EE">
        <w:trPr>
          <w:trHeight w:val="235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1C07A" w14:textId="77777777" w:rsidR="00D9651E" w:rsidRPr="005D4CE7" w:rsidRDefault="00D9651E" w:rsidP="00D9651E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61E6CE" w14:textId="77777777" w:rsidR="00D9651E" w:rsidRDefault="00D9651E" w:rsidP="00D9651E"/>
        </w:tc>
      </w:tr>
      <w:tr w:rsidR="00D9651E" w14:paraId="7C0D1B0B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C094A" w14:textId="77777777" w:rsidR="00D9651E" w:rsidRPr="006D5BAA" w:rsidRDefault="00D9651E" w:rsidP="00D9651E">
            <w:pPr>
              <w:jc w:val="center"/>
              <w:rPr>
                <w:i/>
              </w:rPr>
            </w:pPr>
            <w:r w:rsidRPr="006D5BAA">
              <w:rPr>
                <w:i/>
              </w:rPr>
              <w:t>Osoby jednající jménem žadatele</w:t>
            </w:r>
          </w:p>
        </w:tc>
      </w:tr>
      <w:tr w:rsidR="00D9651E" w14:paraId="71C907C4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1DD379EC" w14:textId="77777777" w:rsidR="00D9651E" w:rsidRPr="005D4CE7" w:rsidRDefault="00D9651E" w:rsidP="00D9651E">
            <w:r w:rsidRPr="005D4CE7">
              <w:t xml:space="preserve">Jméno a příjmení </w:t>
            </w:r>
            <w:r>
              <w:t>osoby jednající jménem VVŠ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14:paraId="54F90F33" w14:textId="77777777" w:rsidR="00D9651E" w:rsidRPr="005D4CE7" w:rsidRDefault="00D9651E" w:rsidP="00D9651E"/>
        </w:tc>
      </w:tr>
      <w:tr w:rsidR="00D87E0A" w14:paraId="3E49EEEF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483BEE27" w14:textId="77777777" w:rsidR="00D87E0A" w:rsidRPr="005D4CE7" w:rsidRDefault="00D87E0A" w:rsidP="00D9651E">
            <w:r>
              <w:t>Datum narození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14:paraId="3E2C2310" w14:textId="77777777" w:rsidR="00D87E0A" w:rsidRPr="005D4CE7" w:rsidRDefault="00D87E0A" w:rsidP="00D9651E"/>
        </w:tc>
      </w:tr>
      <w:tr w:rsidR="00D9651E" w14:paraId="22423FFB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356023A9" w14:textId="77777777" w:rsidR="00D9651E" w:rsidRPr="005D4CE7" w:rsidRDefault="00D9651E" w:rsidP="00D9651E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14:paraId="4444E642" w14:textId="77777777" w:rsidR="00D9651E" w:rsidRPr="005D4CE7" w:rsidRDefault="00D9651E" w:rsidP="00D9651E"/>
        </w:tc>
      </w:tr>
      <w:tr w:rsidR="00D9651E" w14:paraId="0CDD7EA6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629D3708" w14:textId="77777777" w:rsidR="00D9651E" w:rsidRPr="005D4CE7" w:rsidRDefault="00D9651E" w:rsidP="00D9651E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4455063F" w14:textId="77777777" w:rsidR="00D9651E" w:rsidRDefault="00D9651E" w:rsidP="00D9651E"/>
        </w:tc>
      </w:tr>
      <w:tr w:rsidR="00D9651E" w14:paraId="5AACA740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28505F07" w14:textId="77777777" w:rsidR="00D9651E" w:rsidRDefault="00D9651E" w:rsidP="00D9651E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2E5A5647" w14:textId="77777777" w:rsidR="00D9651E" w:rsidRDefault="00D9651E" w:rsidP="00D9651E"/>
        </w:tc>
      </w:tr>
      <w:tr w:rsidR="00D9651E" w14:paraId="4B943E9D" w14:textId="77777777" w:rsidTr="00C61C16">
        <w:trPr>
          <w:trHeight w:val="363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2C992AB4" w14:textId="77777777" w:rsidR="00D9651E" w:rsidRPr="005D4CE7" w:rsidRDefault="00D9651E" w:rsidP="00D9651E">
            <w:r w:rsidRPr="005D4CE7">
              <w:t xml:space="preserve">Jméno a příjmení </w:t>
            </w:r>
            <w:r>
              <w:t>osoby jednající jménem VVŠ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14:paraId="0B07F6D0" w14:textId="77777777" w:rsidR="00D9651E" w:rsidRPr="005D4CE7" w:rsidRDefault="00D9651E" w:rsidP="00D9651E"/>
        </w:tc>
      </w:tr>
      <w:tr w:rsidR="00D9651E" w14:paraId="2C42D10E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1132D798" w14:textId="77777777" w:rsidR="00D9651E" w:rsidRPr="005D4CE7" w:rsidRDefault="00D9651E" w:rsidP="00D9651E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14:paraId="66858B6D" w14:textId="77777777" w:rsidR="00D9651E" w:rsidRPr="005D4CE7" w:rsidRDefault="00D9651E" w:rsidP="00D9651E"/>
        </w:tc>
      </w:tr>
      <w:tr w:rsidR="00D9651E" w14:paraId="45CAE177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1A5AD49D" w14:textId="77777777" w:rsidR="00D9651E" w:rsidRPr="005D4CE7" w:rsidRDefault="00D9651E" w:rsidP="00D9651E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14:paraId="299B4C4D" w14:textId="77777777" w:rsidR="00D9651E" w:rsidRPr="005D4CE7" w:rsidRDefault="00D9651E" w:rsidP="00D9651E"/>
        </w:tc>
      </w:tr>
      <w:tr w:rsidR="00D9651E" w14:paraId="2BB3D88B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338749D" w14:textId="77777777" w:rsidR="00D9651E" w:rsidRPr="005D4CE7" w:rsidRDefault="00D9651E" w:rsidP="00D9651E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77DE7177" w14:textId="77777777" w:rsidR="00D9651E" w:rsidRDefault="00D9651E" w:rsidP="00D9651E"/>
        </w:tc>
      </w:tr>
      <w:tr w:rsidR="00D9651E" w14:paraId="4A016EE5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2D871F25" w14:textId="77777777" w:rsidR="00D9651E" w:rsidRDefault="00D9651E" w:rsidP="00D9651E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33C28F55" w14:textId="77777777" w:rsidR="00D9651E" w:rsidRPr="005D4CE7" w:rsidRDefault="00D9651E" w:rsidP="00D9651E"/>
        </w:tc>
      </w:tr>
      <w:tr w:rsidR="00D9651E" w14:paraId="01BC839C" w14:textId="77777777" w:rsidTr="00D733EE">
        <w:trPr>
          <w:trHeight w:val="225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817D1" w14:textId="77777777" w:rsidR="00D9651E" w:rsidRDefault="00D9651E" w:rsidP="00D9651E"/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86717C" w14:textId="77777777" w:rsidR="00D9651E" w:rsidRDefault="00D9651E" w:rsidP="00D9651E"/>
        </w:tc>
      </w:tr>
      <w:tr w:rsidR="00D9651E" w14:paraId="15FA03D9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197D1" w14:textId="77777777" w:rsidR="00D9651E" w:rsidRPr="00A66718" w:rsidRDefault="00D9651E" w:rsidP="00D9651E">
            <w:pPr>
              <w:jc w:val="center"/>
              <w:rPr>
                <w:i/>
              </w:rPr>
            </w:pPr>
            <w:r w:rsidRPr="00A66718">
              <w:rPr>
                <w:i/>
              </w:rPr>
              <w:t xml:space="preserve">Osoby s podílem </w:t>
            </w:r>
            <w:r>
              <w:rPr>
                <w:i/>
              </w:rPr>
              <w:t>v právnické osobě</w:t>
            </w:r>
            <w:r w:rsidRPr="00A66718">
              <w:rPr>
                <w:i/>
              </w:rPr>
              <w:t>:</w:t>
            </w:r>
          </w:p>
        </w:tc>
      </w:tr>
      <w:tr w:rsidR="00D9651E" w14:paraId="1AB541F5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25AEC" w14:textId="77777777" w:rsidR="00D9651E" w:rsidRDefault="00D9651E" w:rsidP="00D9651E"/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E753" w14:textId="77777777" w:rsidR="00D9651E" w:rsidRDefault="00D9651E" w:rsidP="00D9651E">
            <w:r>
              <w:t>žádné</w:t>
            </w:r>
          </w:p>
        </w:tc>
      </w:tr>
      <w:tr w:rsidR="00D9651E" w14:paraId="3D09E7A4" w14:textId="77777777" w:rsidTr="00D733EE">
        <w:trPr>
          <w:trHeight w:val="285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B00F93" w14:textId="77777777" w:rsidR="00D9651E" w:rsidRPr="00D733EE" w:rsidRDefault="00D9651E" w:rsidP="00D9651E">
            <w:pPr>
              <w:rPr>
                <w:sz w:val="18"/>
                <w:szCs w:val="18"/>
              </w:rPr>
            </w:pP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523D64" w14:textId="77777777" w:rsidR="00D9651E" w:rsidRDefault="00D9651E" w:rsidP="00D9651E"/>
        </w:tc>
      </w:tr>
      <w:tr w:rsidR="00D9651E" w:rsidRPr="00A66718" w14:paraId="19C7C2F8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84EE7" w14:textId="77777777" w:rsidR="00D9651E" w:rsidRPr="00A66718" w:rsidRDefault="00D9651E" w:rsidP="00D9651E">
            <w:pPr>
              <w:jc w:val="center"/>
              <w:rPr>
                <w:i/>
              </w:rPr>
            </w:pPr>
            <w:r w:rsidRPr="00A66718">
              <w:rPr>
                <w:i/>
              </w:rPr>
              <w:t>Osoby</w:t>
            </w:r>
            <w:r>
              <w:rPr>
                <w:i/>
              </w:rPr>
              <w:t>, v nichž</w:t>
            </w:r>
            <w:r w:rsidRPr="00A66718">
              <w:rPr>
                <w:i/>
              </w:rPr>
              <w:t xml:space="preserve"> </w:t>
            </w:r>
            <w:r>
              <w:rPr>
                <w:i/>
              </w:rPr>
              <w:t>má žadatel podíl, výše tohoto podílu</w:t>
            </w:r>
            <w:r>
              <w:rPr>
                <w:rStyle w:val="Znakapoznpodarou"/>
                <w:i/>
              </w:rPr>
              <w:footnoteReference w:id="2"/>
            </w:r>
            <w:r w:rsidRPr="00A66718">
              <w:rPr>
                <w:i/>
              </w:rPr>
              <w:t>:</w:t>
            </w:r>
          </w:p>
        </w:tc>
      </w:tr>
      <w:tr w:rsidR="00D9651E" w14:paraId="43CCB331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F6FC6" w14:textId="77777777" w:rsidR="00D9651E" w:rsidRDefault="00D9651E" w:rsidP="00D9651E">
            <w:r>
              <w:t>Název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FC3F0" w14:textId="77777777" w:rsidR="00D9651E" w:rsidRDefault="00D9651E" w:rsidP="00D9651E"/>
        </w:tc>
      </w:tr>
      <w:tr w:rsidR="00D9651E" w14:paraId="49A1A9F3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332F3" w14:textId="77777777" w:rsidR="00D9651E" w:rsidRDefault="00D9651E" w:rsidP="00D9651E">
            <w:r>
              <w:t>Adresa sídla</w:t>
            </w:r>
            <w:r w:rsidRPr="005D4CE7">
              <w:t xml:space="preserve"> </w:t>
            </w:r>
            <w:r>
              <w:t>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64714" w14:textId="77777777" w:rsidR="00D9651E" w:rsidRDefault="00D9651E" w:rsidP="00D9651E"/>
        </w:tc>
      </w:tr>
      <w:tr w:rsidR="00D9651E" w14:paraId="160BF7F2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1A764" w14:textId="77777777" w:rsidR="00D9651E" w:rsidRDefault="00D9651E" w:rsidP="00D9651E">
            <w:r>
              <w:t>IČO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F988C" w14:textId="77777777" w:rsidR="00D9651E" w:rsidRDefault="00D9651E" w:rsidP="00D9651E"/>
        </w:tc>
      </w:tr>
      <w:tr w:rsidR="00D9651E" w14:paraId="784B8AED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3C485" w14:textId="77777777" w:rsidR="00D9651E" w:rsidRDefault="00D9651E" w:rsidP="00D9651E">
            <w:r>
              <w:t>Výše podílu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718B4" w14:textId="77777777" w:rsidR="00D9651E" w:rsidRDefault="00D9651E" w:rsidP="00D9651E"/>
        </w:tc>
      </w:tr>
    </w:tbl>
    <w:p w14:paraId="051DA8A0" w14:textId="77777777" w:rsidR="004D6453" w:rsidRDefault="004D6453" w:rsidP="00A22874">
      <w:pPr>
        <w:spacing w:after="0"/>
      </w:pPr>
    </w:p>
    <w:p w14:paraId="5DDAC5C9" w14:textId="77777777" w:rsidR="00D87E0A" w:rsidRDefault="00D87E0A" w:rsidP="00A22874">
      <w:pPr>
        <w:spacing w:after="0"/>
      </w:pPr>
    </w:p>
    <w:p w14:paraId="2CE28AAF" w14:textId="77777777" w:rsidR="00D87E0A" w:rsidRDefault="00D87E0A" w:rsidP="00A22874">
      <w:pPr>
        <w:spacing w:after="0"/>
      </w:pPr>
    </w:p>
    <w:p w14:paraId="09EF2D2D" w14:textId="77777777" w:rsidR="00D87E0A" w:rsidRDefault="00D87E0A" w:rsidP="00A22874">
      <w:pPr>
        <w:spacing w:after="0"/>
      </w:pPr>
    </w:p>
    <w:p w14:paraId="37A4C368" w14:textId="77777777" w:rsidR="00D87E0A" w:rsidRDefault="00D87E0A" w:rsidP="00A22874">
      <w:pPr>
        <w:spacing w:after="0"/>
      </w:pPr>
    </w:p>
    <w:p w14:paraId="46E93F21" w14:textId="77777777" w:rsidR="00D87E0A" w:rsidRDefault="00D87E0A" w:rsidP="00A22874">
      <w:pPr>
        <w:spacing w:after="0"/>
      </w:pPr>
    </w:p>
    <w:p w14:paraId="7D27A05D" w14:textId="77777777" w:rsidR="00D87E0A" w:rsidRDefault="00D87E0A" w:rsidP="00A22874">
      <w:pPr>
        <w:spacing w:after="0"/>
      </w:pPr>
    </w:p>
    <w:p w14:paraId="744005A5" w14:textId="77777777" w:rsidR="00D87E0A" w:rsidRDefault="00D87E0A" w:rsidP="00A22874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:rsidRPr="003D3A0B" w14:paraId="54BFAE8D" w14:textId="77777777" w:rsidTr="00D733EE">
        <w:trPr>
          <w:trHeight w:val="307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57258081" w14:textId="77777777" w:rsidR="005D4CE7" w:rsidRPr="003D3A0B" w:rsidRDefault="00672259" w:rsidP="00E45468">
            <w:pPr>
              <w:jc w:val="center"/>
              <w:rPr>
                <w:rFonts w:cs="TimesNewRoman,Bold"/>
                <w:bCs/>
                <w:i/>
              </w:rPr>
            </w:pPr>
            <w:r w:rsidRPr="003D3A0B">
              <w:rPr>
                <w:rFonts w:cs="TimesNewRoman,Bold"/>
                <w:bCs/>
                <w:i/>
              </w:rPr>
              <w:lastRenderedPageBreak/>
              <w:t xml:space="preserve">Statutární orgán potvrzuje, že žádost o poskytnutí dotace schvaluje, akci doporučuje k realizaci </w:t>
            </w:r>
          </w:p>
        </w:tc>
      </w:tr>
      <w:tr w:rsidR="005D4CE7" w14:paraId="262BA4B6" w14:textId="77777777" w:rsidTr="00A22874">
        <w:trPr>
          <w:trHeight w:val="454"/>
        </w:trPr>
        <w:tc>
          <w:tcPr>
            <w:tcW w:w="4530" w:type="dxa"/>
            <w:vAlign w:val="center"/>
          </w:tcPr>
          <w:p w14:paraId="58984152" w14:textId="77777777" w:rsidR="005D4CE7" w:rsidRPr="003D3A0B" w:rsidRDefault="005D4CE7" w:rsidP="003D3A0B">
            <w:pPr>
              <w:jc w:val="both"/>
            </w:pPr>
            <w:r w:rsidRPr="003D3A0B">
              <w:t>Statutární orgán:</w:t>
            </w:r>
          </w:p>
        </w:tc>
        <w:tc>
          <w:tcPr>
            <w:tcW w:w="4530" w:type="dxa"/>
            <w:vAlign w:val="center"/>
          </w:tcPr>
          <w:p w14:paraId="640EC86B" w14:textId="77777777" w:rsidR="005D4CE7" w:rsidRDefault="005D4CE7"/>
        </w:tc>
      </w:tr>
      <w:tr w:rsidR="005D4CE7" w14:paraId="1A0462CA" w14:textId="77777777" w:rsidTr="00D733EE">
        <w:trPr>
          <w:trHeight w:val="293"/>
        </w:trPr>
        <w:tc>
          <w:tcPr>
            <w:tcW w:w="4530" w:type="dxa"/>
            <w:vAlign w:val="center"/>
          </w:tcPr>
          <w:p w14:paraId="735AACE9" w14:textId="77777777" w:rsidR="007B638F" w:rsidRPr="00D733EE" w:rsidRDefault="007B638F" w:rsidP="003D3A0B">
            <w:pPr>
              <w:jc w:val="both"/>
              <w:rPr>
                <w:sz w:val="16"/>
                <w:szCs w:val="16"/>
              </w:rPr>
            </w:pPr>
          </w:p>
          <w:p w14:paraId="78A85BD4" w14:textId="77777777" w:rsidR="005D4CE7" w:rsidRPr="003D3A0B" w:rsidRDefault="005D4CE7" w:rsidP="003D3A0B">
            <w:pPr>
              <w:jc w:val="both"/>
            </w:pPr>
            <w:r w:rsidRPr="003D3A0B">
              <w:t>Podpis statutárního orgánu:</w:t>
            </w:r>
          </w:p>
          <w:p w14:paraId="6DD7D783" w14:textId="77777777" w:rsidR="005D4CE7" w:rsidRPr="00D733EE" w:rsidRDefault="005D4CE7" w:rsidP="003D3A0B">
            <w:pPr>
              <w:jc w:val="both"/>
              <w:rPr>
                <w:sz w:val="16"/>
                <w:szCs w:val="16"/>
              </w:rPr>
            </w:pPr>
          </w:p>
          <w:p w14:paraId="0C73B467" w14:textId="77777777" w:rsidR="005D4CE7" w:rsidRPr="003D3A0B" w:rsidRDefault="005D4CE7" w:rsidP="003D3A0B">
            <w:pPr>
              <w:jc w:val="both"/>
            </w:pPr>
            <w:r w:rsidRPr="003D3A0B">
              <w:t>Razítko:</w:t>
            </w:r>
          </w:p>
          <w:p w14:paraId="4DDC97FA" w14:textId="77777777" w:rsidR="005D4CE7" w:rsidRPr="00D733EE" w:rsidRDefault="005D4CE7" w:rsidP="003D3A0B">
            <w:pPr>
              <w:jc w:val="both"/>
              <w:rPr>
                <w:sz w:val="16"/>
                <w:szCs w:val="16"/>
              </w:rPr>
            </w:pPr>
          </w:p>
          <w:p w14:paraId="22BF3361" w14:textId="77777777" w:rsidR="00A22874" w:rsidRPr="003D3A0B" w:rsidRDefault="00A22874" w:rsidP="003D3A0B">
            <w:pPr>
              <w:jc w:val="both"/>
            </w:pPr>
          </w:p>
          <w:p w14:paraId="1C22D6C0" w14:textId="77777777" w:rsidR="005D4CE7" w:rsidRPr="003D3A0B" w:rsidRDefault="00A22874" w:rsidP="003D3A0B">
            <w:pPr>
              <w:jc w:val="both"/>
            </w:pPr>
            <w:r w:rsidRPr="003D3A0B">
              <w:t>Datum:</w:t>
            </w:r>
          </w:p>
        </w:tc>
        <w:tc>
          <w:tcPr>
            <w:tcW w:w="4530" w:type="dxa"/>
            <w:vAlign w:val="center"/>
          </w:tcPr>
          <w:p w14:paraId="7F95344D" w14:textId="77777777" w:rsidR="005D4CE7" w:rsidRDefault="005D4CE7"/>
        </w:tc>
      </w:tr>
    </w:tbl>
    <w:p w14:paraId="354E99C1" w14:textId="77777777" w:rsidR="003A395B" w:rsidRDefault="003A395B" w:rsidP="00D733EE">
      <w:pPr>
        <w:jc w:val="both"/>
      </w:pPr>
    </w:p>
    <w:sectPr w:rsidR="003A395B" w:rsidSect="00A228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B8612" w14:textId="77777777" w:rsidR="00511E6A" w:rsidRDefault="00511E6A" w:rsidP="00405B79">
      <w:pPr>
        <w:spacing w:after="0" w:line="240" w:lineRule="auto"/>
      </w:pPr>
      <w:r>
        <w:separator/>
      </w:r>
    </w:p>
  </w:endnote>
  <w:endnote w:type="continuationSeparator" w:id="0">
    <w:p w14:paraId="1C564261" w14:textId="77777777" w:rsidR="00511E6A" w:rsidRDefault="00511E6A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EFC2" w14:textId="77777777" w:rsidR="00915FB9" w:rsidRDefault="00915F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783312"/>
      <w:docPartObj>
        <w:docPartGallery w:val="Page Numbers (Bottom of Page)"/>
        <w:docPartUnique/>
      </w:docPartObj>
    </w:sdtPr>
    <w:sdtEndPr/>
    <w:sdtContent>
      <w:p w14:paraId="4426DA56" w14:textId="77777777"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3EE">
          <w:rPr>
            <w:noProof/>
          </w:rPr>
          <w:t>1</w:t>
        </w:r>
        <w:r>
          <w:fldChar w:fldCharType="end"/>
        </w:r>
      </w:p>
    </w:sdtContent>
  </w:sdt>
  <w:p w14:paraId="2192F215" w14:textId="77777777" w:rsidR="001F2CCE" w:rsidRDefault="001F2C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78EC" w14:textId="77777777" w:rsidR="00915FB9" w:rsidRDefault="00915F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D47B3" w14:textId="77777777" w:rsidR="00511E6A" w:rsidRDefault="00511E6A" w:rsidP="00405B79">
      <w:pPr>
        <w:spacing w:after="0" w:line="240" w:lineRule="auto"/>
      </w:pPr>
      <w:r>
        <w:separator/>
      </w:r>
    </w:p>
  </w:footnote>
  <w:footnote w:type="continuationSeparator" w:id="0">
    <w:p w14:paraId="4E32CC8D" w14:textId="77777777" w:rsidR="00511E6A" w:rsidRDefault="00511E6A" w:rsidP="00405B79">
      <w:pPr>
        <w:spacing w:after="0" w:line="240" w:lineRule="auto"/>
      </w:pPr>
      <w:r>
        <w:continuationSeparator/>
      </w:r>
    </w:p>
  </w:footnote>
  <w:footnote w:id="1">
    <w:p w14:paraId="15BC989B" w14:textId="77777777" w:rsidR="00D9651E" w:rsidRDefault="00D9651E">
      <w:pPr>
        <w:pStyle w:val="Textpoznpodarou"/>
      </w:pPr>
      <w:r>
        <w:rPr>
          <w:rStyle w:val="Znakapoznpodarou"/>
        </w:rPr>
        <w:footnoteRef/>
      </w:r>
      <w:r>
        <w:t xml:space="preserve"> VVŠ uvede požadované informace o všech osobách, kterých se daná kategorie týká, v případě potřeby přidejte odpovídající řádky.</w:t>
      </w:r>
    </w:p>
  </w:footnote>
  <w:footnote w:id="2">
    <w:p w14:paraId="7F372BB3" w14:textId="77777777" w:rsidR="00D9651E" w:rsidRDefault="00D9651E">
      <w:pPr>
        <w:pStyle w:val="Textpoznpodarou"/>
      </w:pPr>
      <w:r>
        <w:rPr>
          <w:rStyle w:val="Znakapoznpodarou"/>
        </w:rPr>
        <w:footnoteRef/>
      </w:r>
      <w:r>
        <w:t xml:space="preserve"> V případě dalších osob, přidejte odpovídající řá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FA59" w14:textId="77777777" w:rsidR="00915FB9" w:rsidRDefault="00915F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25D6" w14:textId="463A8A35" w:rsidR="00405B79" w:rsidRPr="007C09A2" w:rsidRDefault="00405B79" w:rsidP="00E50DF6">
    <w:pPr>
      <w:pStyle w:val="Zhlav"/>
      <w:spacing w:after="120"/>
      <w:jc w:val="right"/>
      <w:rPr>
        <w:rFonts w:ascii="Times New Roman" w:hAnsi="Times New Roman" w:cs="Times New Roman"/>
        <w:sz w:val="24"/>
        <w:szCs w:val="24"/>
      </w:rPr>
    </w:pPr>
    <w:r w:rsidRPr="007C09A2">
      <w:rPr>
        <w:rFonts w:ascii="Times New Roman" w:hAnsi="Times New Roman" w:cs="Times New Roman"/>
        <w:sz w:val="24"/>
        <w:szCs w:val="24"/>
      </w:rPr>
      <w:t xml:space="preserve">Příloha č. </w:t>
    </w:r>
    <w:r w:rsidR="00915FB9">
      <w:rPr>
        <w:rFonts w:ascii="Times New Roman" w:hAnsi="Times New Roman" w:cs="Times New Roman"/>
        <w:sz w:val="24"/>
        <w:szCs w:val="24"/>
      </w:rPr>
      <w:t>3</w:t>
    </w:r>
    <w:r w:rsidRPr="007C09A2">
      <w:rPr>
        <w:rFonts w:ascii="Times New Roman" w:hAnsi="Times New Roman" w:cs="Times New Roman"/>
        <w:sz w:val="24"/>
        <w:szCs w:val="24"/>
      </w:rPr>
      <w:t xml:space="preserve"> </w:t>
    </w:r>
    <w:r w:rsidR="001725EE">
      <w:rPr>
        <w:rFonts w:ascii="Times New Roman" w:hAnsi="Times New Roman" w:cs="Times New Roman"/>
        <w:sz w:val="24"/>
        <w:szCs w:val="24"/>
      </w:rPr>
      <w:t>Výzv</w:t>
    </w:r>
    <w:r w:rsidR="00E50DF6">
      <w:rPr>
        <w:rFonts w:ascii="Times New Roman" w:hAnsi="Times New Roman" w:cs="Times New Roman"/>
        <w:sz w:val="24"/>
        <w:szCs w:val="24"/>
      </w:rPr>
      <w:t>y</w:t>
    </w:r>
    <w:r w:rsidR="001725EE">
      <w:rPr>
        <w:rFonts w:ascii="Times New Roman" w:hAnsi="Times New Roman" w:cs="Times New Roman"/>
        <w:sz w:val="24"/>
        <w:szCs w:val="24"/>
      </w:rPr>
      <w:t xml:space="preserve"> č. </w:t>
    </w:r>
    <w:r w:rsidR="00153758">
      <w:rPr>
        <w:rFonts w:ascii="Times New Roman" w:hAnsi="Times New Roman" w:cs="Times New Roman"/>
        <w:sz w:val="24"/>
        <w:szCs w:val="24"/>
      </w:rPr>
      <w:t>7</w:t>
    </w:r>
    <w:r w:rsidR="00DF4305">
      <w:rPr>
        <w:rFonts w:ascii="Times New Roman" w:hAnsi="Times New Roman" w:cs="Times New Roman"/>
        <w:sz w:val="24"/>
        <w:szCs w:val="24"/>
      </w:rPr>
      <w:t xml:space="preserve"> programu 133 2</w:t>
    </w:r>
    <w:r w:rsidR="002D6353">
      <w:rPr>
        <w:rFonts w:ascii="Times New Roman" w:hAnsi="Times New Roman" w:cs="Times New Roman"/>
        <w:sz w:val="24"/>
        <w:szCs w:val="24"/>
      </w:rPr>
      <w:t>2</w:t>
    </w:r>
    <w:r w:rsidR="00DF4305">
      <w:rPr>
        <w:rFonts w:ascii="Times New Roman" w:hAnsi="Times New Roman" w:cs="Times New Roman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B12F" w14:textId="77777777" w:rsidR="00915FB9" w:rsidRDefault="00915FB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B8"/>
    <w:rsid w:val="000B5B60"/>
    <w:rsid w:val="000C6072"/>
    <w:rsid w:val="000C7170"/>
    <w:rsid w:val="001313A5"/>
    <w:rsid w:val="00153758"/>
    <w:rsid w:val="001725EE"/>
    <w:rsid w:val="00176A32"/>
    <w:rsid w:val="001E3C53"/>
    <w:rsid w:val="001F2CCE"/>
    <w:rsid w:val="002B7724"/>
    <w:rsid w:val="002D6353"/>
    <w:rsid w:val="002E2F55"/>
    <w:rsid w:val="00334605"/>
    <w:rsid w:val="00336A26"/>
    <w:rsid w:val="003A395B"/>
    <w:rsid w:val="003D3A0B"/>
    <w:rsid w:val="00405B79"/>
    <w:rsid w:val="00421DE5"/>
    <w:rsid w:val="00437D76"/>
    <w:rsid w:val="004B6A95"/>
    <w:rsid w:val="004D6453"/>
    <w:rsid w:val="004F06AB"/>
    <w:rsid w:val="00511E6A"/>
    <w:rsid w:val="00515E86"/>
    <w:rsid w:val="0051665A"/>
    <w:rsid w:val="00567859"/>
    <w:rsid w:val="0059255A"/>
    <w:rsid w:val="005B5DD0"/>
    <w:rsid w:val="005D4C19"/>
    <w:rsid w:val="005D4CE7"/>
    <w:rsid w:val="005E174E"/>
    <w:rsid w:val="00636B72"/>
    <w:rsid w:val="00663B22"/>
    <w:rsid w:val="00672259"/>
    <w:rsid w:val="006916B5"/>
    <w:rsid w:val="006D5BAA"/>
    <w:rsid w:val="007046C1"/>
    <w:rsid w:val="007112FD"/>
    <w:rsid w:val="007229DB"/>
    <w:rsid w:val="00766E8F"/>
    <w:rsid w:val="007B638F"/>
    <w:rsid w:val="007C09A2"/>
    <w:rsid w:val="007C45A9"/>
    <w:rsid w:val="007E1F84"/>
    <w:rsid w:val="008638C9"/>
    <w:rsid w:val="008E5AEF"/>
    <w:rsid w:val="00915FB9"/>
    <w:rsid w:val="00931CA2"/>
    <w:rsid w:val="00940DB2"/>
    <w:rsid w:val="00984014"/>
    <w:rsid w:val="00A15CD3"/>
    <w:rsid w:val="00A22874"/>
    <w:rsid w:val="00A25E09"/>
    <w:rsid w:val="00A260D2"/>
    <w:rsid w:val="00A43094"/>
    <w:rsid w:val="00A436A4"/>
    <w:rsid w:val="00A66718"/>
    <w:rsid w:val="00A87CA0"/>
    <w:rsid w:val="00AE10D3"/>
    <w:rsid w:val="00B22F4A"/>
    <w:rsid w:val="00B23A12"/>
    <w:rsid w:val="00BD5CA9"/>
    <w:rsid w:val="00C61C16"/>
    <w:rsid w:val="00CA0FD7"/>
    <w:rsid w:val="00CA6AB8"/>
    <w:rsid w:val="00D733EE"/>
    <w:rsid w:val="00D8401D"/>
    <w:rsid w:val="00D87E0A"/>
    <w:rsid w:val="00D9651E"/>
    <w:rsid w:val="00DF4305"/>
    <w:rsid w:val="00DF4482"/>
    <w:rsid w:val="00E45468"/>
    <w:rsid w:val="00E50DF6"/>
    <w:rsid w:val="00E93AB7"/>
    <w:rsid w:val="00E945CA"/>
    <w:rsid w:val="00EE4829"/>
    <w:rsid w:val="00F603D7"/>
    <w:rsid w:val="00F702C4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0A06A"/>
  <w15:chartTrackingRefBased/>
  <w15:docId w15:val="{A683D6F1-DBE7-4D54-A76C-8AE4A112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22F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F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2F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F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F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8B9E-5AC9-42ED-890C-C5F3B671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Halamová Yvona</cp:lastModifiedBy>
  <cp:revision>10</cp:revision>
  <dcterms:created xsi:type="dcterms:W3CDTF">2022-02-04T09:41:00Z</dcterms:created>
  <dcterms:modified xsi:type="dcterms:W3CDTF">2022-06-20T10:47:00Z</dcterms:modified>
</cp:coreProperties>
</file>